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E8174A" w:rsidP="00E8174A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1F76A9">
              <w:rPr>
                <w:b/>
                <w:lang w:val="es-ES"/>
              </w:rPr>
              <w:t xml:space="preserve"> </w:t>
            </w:r>
            <w:r w:rsidR="00BB6042" w:rsidRPr="00492592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4E6C0A" w:rsidRDefault="002C3A50" w:rsidP="004E6C0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4E6C0A">
                <w:rPr>
                  <w:rStyle w:val="Hipervnculo"/>
                  <w:rFonts w:ascii="Calibri" w:hAnsi="Calibri" w:cs="Calibri"/>
                </w:rPr>
                <w:t>http://agn.gob.do/transparencia/sites/default/files/baseymarco/constitucin%20de%20la%20republica%20dominicana.pdf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4E16E6" w:rsidP="00060B0E">
            <w:r>
              <w:t>Septiem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%20(1)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_0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8%20sobre%20la%20funcin%20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13-07%20sobre%20el%20tribunal%20superior%20administrativ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10-07%20que%20instituye%20el%20sistema%20nacional%20de%20control%20interno%20y%20de%20la%20contralora%20general%20de%20la%20re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5-07%20que%20crea%20el%20sistema%20integrado%20de%20administracin%20financiera%20del%20estad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98-06%20de%20planificacin%20e%20inversin%20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23-06%20orgnica%20de%20presupuesto%20p%20ara%20el%20sector%20pblic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340-06%20y%20449-06%20sobre%20compras%20y%20contrataciones%20de%20bienes%20servicios%20obras%20y%20concesiones%20y%20reglamentacin%20complementari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6-06%20de%20crdito%20pblico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567-05%20de%20tesorera%20nacional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10-04%20de%20la%20C%C3%A1mara%20de%20Cuentas%20de%20la%20Rep%C3%BAblica%20Dominican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general%20200-04%20sobre%20libre%20acceso%20a%20la%20informacin%20pblic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126-01%20que%20crea%20la%20direccin%20general%20de%20contabilidad%20gubernamental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2C3A50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ley%20no.%2082-79%20sobre%20declaracin%20jurada%20de%20bienes.pdf</w:t>
              </w:r>
            </w:hyperlink>
          </w:p>
        </w:tc>
        <w:tc>
          <w:tcPr>
            <w:tcW w:w="1498" w:type="dxa"/>
            <w:vAlign w:val="bottom"/>
          </w:tcPr>
          <w:p w:rsidR="006A3CD2" w:rsidRDefault="004E16E6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46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884708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884708" w:rsidRDefault="00884708" w:rsidP="00884708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hyperlink r:id="rId30" w:history="1">
              <w:r w:rsidR="00884708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884708" w:rsidRDefault="00884708" w:rsidP="00884708"/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hyperlink r:id="rId31" w:history="1">
              <w:r w:rsidR="00884708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884708" w:rsidRDefault="00884708" w:rsidP="00884708"/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543-12%20que%20sustituye%20el%20490-07%20reglamento%20de%20compras%20y%20contrataciones%20de%20bienes%20servicios%20y%20obra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486-12%20que%20crea%20la%20direccin%20general%20de%20tica%20e%20integridad%20gubernamental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129-10%20reglamento%20de%20aplicacin%20ley%20481-08%20general%20de%20archivo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694-09%20que%20crea%20el%20sistema%20311%20de%20denuncias%20quejas%20reclamaciones%20y%20sugerencia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528-09%20reglamento%20orgnico%20funcional%20del%20ministerio%20de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525-09%20reglamento%20de%20evaluacin%20del%20desempeo%20y%20promocin%20de%20los%20servidores%20y%20funcionarios%20pblico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524-09%20reglamento%20de%20reclutamiento%20y%20seleccin%20de%20personal%20en%20la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esor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</w:t>
            </w:r>
            <w:proofErr w:type="spellEnd"/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287-06 sobre Declaración Jurada de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ienesDecr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7-06 sobre Declaración Jurada de Bienes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287-06%20sobre%20declaracin%20jurada%20de%20bienes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130-05%20que%20aprueba%20el%20reglamento%20de%20aplicacin%20de%20la%20ley%20200-04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 w:rsidR="00884708">
                <w:rPr>
                  <w:rStyle w:val="Hipervnculo"/>
                  <w:rFonts w:ascii="Calibri" w:hAnsi="Calibri" w:cs="Calibri"/>
                </w:rPr>
                <w:t>http://agn.gob.do/transparencia/sites/default/files/baseymarco/decreto%201523-04%20que%20establece%20el%20procedimiento%20para%20la%20contratacin%20de%20operaciones%20de%20crdito%20publico%20interno%20y%20externo%20de%20la%20nacin.pdf</w:t>
              </w:r>
            </w:hyperlink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4708" w:rsidTr="00193943">
        <w:tc>
          <w:tcPr>
            <w:tcW w:w="3163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884708" w:rsidRDefault="00884708" w:rsidP="008847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884708" w:rsidRDefault="002C3A50" w:rsidP="00884708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884708" w:rsidRPr="00AA5082">
                <w:rPr>
                  <w:rStyle w:val="Hipervnculo"/>
                  <w:sz w:val="20"/>
                  <w:szCs w:val="20"/>
                </w:rPr>
                <w:t>http://agn.gob.do/transparencia/sites/default/files/baseymarco/decreto%20149-98%20que%20crea%20las%20comisiones%20de%20tica%20pblica.pdf</w:t>
              </w:r>
            </w:hyperlink>
          </w:p>
          <w:p w:rsidR="00884708" w:rsidRDefault="00884708" w:rsidP="0088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bottom"/>
          </w:tcPr>
          <w:p w:rsidR="00884708" w:rsidRDefault="00365F34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653" w:type="dxa"/>
            <w:vAlign w:val="bottom"/>
          </w:tcPr>
          <w:p w:rsidR="00884708" w:rsidRDefault="00884708" w:rsidP="00884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333F" w:rsidTr="00193943">
        <w:tc>
          <w:tcPr>
            <w:tcW w:w="3085" w:type="dxa"/>
            <w:vAlign w:val="bottom"/>
          </w:tcPr>
          <w:p w:rsidR="003F333F" w:rsidRDefault="003F333F" w:rsidP="003F3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3F333F" w:rsidRDefault="002C3A50" w:rsidP="003F333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 w:rsidR="003F333F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6-04%20de%20aplicacin%20de%20la%20ley%2010-04%20de%20cmaras%20de%20cuenta.pdf3</w:t>
              </w:r>
            </w:hyperlink>
          </w:p>
        </w:tc>
        <w:tc>
          <w:tcPr>
            <w:tcW w:w="1553" w:type="dxa"/>
            <w:vAlign w:val="bottom"/>
          </w:tcPr>
          <w:p w:rsidR="003F333F" w:rsidRDefault="00365F34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701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F333F" w:rsidTr="00193943">
        <w:tc>
          <w:tcPr>
            <w:tcW w:w="3085" w:type="dxa"/>
            <w:vAlign w:val="bottom"/>
          </w:tcPr>
          <w:p w:rsidR="003F333F" w:rsidRDefault="003F333F" w:rsidP="003F3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3F333F" w:rsidRDefault="002C3A50" w:rsidP="003F333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 w:rsidR="003F333F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9-04%20sobre%20procedimiento%20para%20la%20contratacin%20de%20firmas%20de%20auditorias%20privadas%20independiente.pdf</w:t>
              </w:r>
            </w:hyperlink>
          </w:p>
        </w:tc>
        <w:tc>
          <w:tcPr>
            <w:tcW w:w="1553" w:type="dxa"/>
            <w:vAlign w:val="bottom"/>
          </w:tcPr>
          <w:p w:rsidR="003F333F" w:rsidRDefault="00365F34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701" w:type="dxa"/>
            <w:vAlign w:val="bottom"/>
          </w:tcPr>
          <w:p w:rsidR="003F333F" w:rsidRDefault="003F333F" w:rsidP="003F33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47CC9" w:rsidTr="00193943">
        <w:tc>
          <w:tcPr>
            <w:tcW w:w="2927" w:type="dxa"/>
            <w:vAlign w:val="bottom"/>
          </w:tcPr>
          <w:p w:rsidR="00C47CC9" w:rsidRDefault="00C47CC9" w:rsidP="00C47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C47CC9" w:rsidRDefault="002C3A50" w:rsidP="00C47CC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 w:rsidR="00C47CC9">
                <w:rPr>
                  <w:rStyle w:val="Hipervnculo"/>
                  <w:rFonts w:ascii="Calibri" w:hAnsi="Calibri" w:cs="Calibri"/>
                </w:rPr>
                <w:t>http://agn.gob.do/transparencia/sites/default/files/paginabasica/organigrama.pdf</w:t>
              </w:r>
            </w:hyperlink>
          </w:p>
        </w:tc>
        <w:tc>
          <w:tcPr>
            <w:tcW w:w="1553" w:type="dxa"/>
            <w:vAlign w:val="bottom"/>
          </w:tcPr>
          <w:p w:rsidR="00C47CC9" w:rsidRDefault="00365F34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70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47CC9" w:rsidTr="00193943">
        <w:tc>
          <w:tcPr>
            <w:tcW w:w="2927" w:type="dxa"/>
            <w:vAlign w:val="bottom"/>
          </w:tcPr>
          <w:p w:rsidR="00C47CC9" w:rsidRDefault="00C47CC9" w:rsidP="00C47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C47CC9" w:rsidRDefault="002C3A50" w:rsidP="00C47CC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C47CC9">
                <w:rPr>
                  <w:rStyle w:val="Hipervnculo"/>
                  <w:rFonts w:ascii="Calibri" w:hAnsi="Calibri" w:cs="Calibri"/>
                </w:rPr>
                <w:t>http://agn.gob.do/transparencia/sites/default/files/paginabasica/normativa%20derecho%20ciudadano.pdf</w:t>
              </w:r>
            </w:hyperlink>
          </w:p>
        </w:tc>
        <w:tc>
          <w:tcPr>
            <w:tcW w:w="1553" w:type="dxa"/>
            <w:vAlign w:val="bottom"/>
          </w:tcPr>
          <w:p w:rsidR="00C47CC9" w:rsidRDefault="00365F34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Septiembre</w:t>
            </w:r>
          </w:p>
        </w:tc>
        <w:tc>
          <w:tcPr>
            <w:tcW w:w="1701" w:type="dxa"/>
            <w:vAlign w:val="bottom"/>
          </w:tcPr>
          <w:p w:rsidR="00C47CC9" w:rsidRDefault="00C47CC9" w:rsidP="00C47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8C4B44">
        <w:tc>
          <w:tcPr>
            <w:tcW w:w="2927" w:type="dxa"/>
          </w:tcPr>
          <w:p w:rsidR="00C60BE6" w:rsidRDefault="00C60BE6" w:rsidP="00C60BE6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C60BE6" w:rsidRPr="008F1905" w:rsidRDefault="00C60BE6" w:rsidP="00C60BE6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C60BE6" w:rsidRDefault="002C3A50" w:rsidP="00C60BE6">
            <w:pPr>
              <w:jc w:val="center"/>
            </w:pPr>
            <w:hyperlink r:id="rId53" w:history="1">
              <w:r w:rsidR="00EF0F4E" w:rsidRPr="00AA5082">
                <w:rPr>
                  <w:rStyle w:val="Hipervnculo"/>
                </w:rPr>
                <w:t>http://agn.gob.do/transparencia/normativa-derecho-ciudadano</w:t>
              </w:r>
            </w:hyperlink>
          </w:p>
          <w:p w:rsidR="00EF0F4E" w:rsidRPr="00A76B8A" w:rsidRDefault="00EF0F4E" w:rsidP="00C60BE6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77" w:type="dxa"/>
          </w:tcPr>
          <w:p w:rsidR="00C60BE6" w:rsidRDefault="00C60BE6" w:rsidP="00C60BE6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60BE6" w:rsidRPr="008F1905" w:rsidRDefault="00C60BE6" w:rsidP="00C60BE6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F0F4E" w:rsidRPr="00EF0F4E" w:rsidRDefault="002C3A50" w:rsidP="00C60BE6">
            <w:pPr>
              <w:jc w:val="both"/>
            </w:pPr>
            <w:hyperlink r:id="rId54" w:history="1">
              <w:r w:rsidR="00EF0F4E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7821D5" w:rsidRDefault="00C60BE6" w:rsidP="00C60BE6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EF0F4E" w:rsidRDefault="002C3A50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sites/default/files/ContenidoOAI/organigrama.pdf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7821D5" w:rsidRDefault="00C60BE6" w:rsidP="00C60BE6">
            <w:r w:rsidRPr="007821D5">
              <w:t>Manual de organización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EF0F4E" w:rsidRDefault="002C3A50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sites/default/files/ContenidoOAI/manual_de_organizacion.pdf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t>Manual de Procedimiento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EF0F4E" w:rsidRDefault="002C3A50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sites/default/files/ContenidoOAI/manualprocedimiento.pdf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Pr="002E41E0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EF0F4E" w:rsidRDefault="002C3A50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8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estadisticas_y_balances_gestion_oai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EF0F4E" w:rsidRDefault="002C3A50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9" w:history="1">
              <w:r w:rsidR="00EF0F4E">
                <w:rPr>
                  <w:rStyle w:val="Hipervnculo"/>
                  <w:rFonts w:ascii="Calibri" w:hAnsi="Calibri" w:cs="Calibri"/>
                </w:rPr>
                <w:t>http://agn.gob.do/transparencia/responsable-de-acceso-la-informaci%C3%B3n-del-agn-0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B2230" w:rsidRPr="00EF0F4E" w:rsidRDefault="00F806EC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bookmarkStart w:id="0" w:name="_GoBack"/>
            <w:r w:rsidRPr="00F806EC">
              <w:rPr>
                <w:rFonts w:ascii="Calibri" w:hAnsi="Calibri" w:cs="Calibri"/>
                <w:color w:val="1F497D" w:themeColor="text2"/>
                <w:u w:val="single"/>
              </w:rPr>
              <w:t>http://agn.gob.do/transparencia/sites/default/files/ContenidoOAI/Indice-de-Documentos-Septiembre-2017.docx</w:t>
            </w:r>
            <w:bookmarkEnd w:id="0"/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60BE6" w:rsidTr="004E6C0A">
        <w:tc>
          <w:tcPr>
            <w:tcW w:w="2977" w:type="dxa"/>
          </w:tcPr>
          <w:p w:rsidR="00C60BE6" w:rsidRPr="00F1336D" w:rsidRDefault="00C60BE6" w:rsidP="00C60BE6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Default="002C3A50" w:rsidP="00C60BE6">
            <w:pPr>
              <w:jc w:val="both"/>
            </w:pPr>
            <w:hyperlink r:id="rId60" w:history="1">
              <w:r w:rsidR="00EF0F4E" w:rsidRPr="00AA5082">
                <w:rPr>
                  <w:rStyle w:val="Hipervnculo"/>
                </w:rPr>
                <w:t>http://agn.gob.do/transparencia/sites/default/files/ContenidoOAI/</w:t>
              </w:r>
              <w:r w:rsidR="005B2230" w:rsidRPr="005B2230">
                <w:rPr>
                  <w:rStyle w:val="Hipervnculo"/>
                </w:rPr>
                <w:t>Indice-de-Documentos-Agosto-2017.docx</w:t>
              </w:r>
            </w:hyperlink>
          </w:p>
          <w:p w:rsidR="00EF0F4E" w:rsidRDefault="00EF0F4E" w:rsidP="00C60BE6">
            <w:pPr>
              <w:jc w:val="both"/>
            </w:pPr>
          </w:p>
          <w:p w:rsidR="00EF0F4E" w:rsidRDefault="00EF0F4E" w:rsidP="00C60BE6">
            <w:pPr>
              <w:jc w:val="both"/>
            </w:pPr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F1336D" w:rsidRDefault="00C60BE6" w:rsidP="00C60BE6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60BE6" w:rsidRPr="001C1C73" w:rsidRDefault="002C3A50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1" w:history="1">
              <w:r w:rsidR="001C1C73">
                <w:rPr>
                  <w:rStyle w:val="Hipervnculo"/>
                  <w:rFonts w:ascii="Calibri" w:hAnsi="Calibri" w:cs="Calibri"/>
                </w:rPr>
                <w:t>http://agn.gob.do/transparencia/formulario-de-solicitud-informaci%C3%B3n-p%C3%Bablica</w:t>
              </w:r>
            </w:hyperlink>
            <w:r w:rsidR="00C60BE6">
              <w:t xml:space="preserve"> </w:t>
            </w:r>
          </w:p>
        </w:tc>
        <w:tc>
          <w:tcPr>
            <w:tcW w:w="1544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06350" w:rsidTr="00193943">
        <w:tc>
          <w:tcPr>
            <w:tcW w:w="2927" w:type="dxa"/>
          </w:tcPr>
          <w:p w:rsidR="00C06350" w:rsidRPr="00423067" w:rsidRDefault="002C3A50" w:rsidP="00C06350">
            <w:hyperlink r:id="rId62" w:tooltip="Planificación estratégica" w:history="1">
              <w:r w:rsidR="00C0635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06350" w:rsidRPr="00844B03" w:rsidRDefault="00C06350" w:rsidP="00C06350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C06350" w:rsidRDefault="002C3A50" w:rsidP="00C0635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C06350">
                <w:rPr>
                  <w:rStyle w:val="Hipervnculo"/>
                  <w:rFonts w:ascii="Calibri" w:hAnsi="Calibri" w:cs="Calibri"/>
                </w:rPr>
                <w:t>http://agn.gob.do/transparencia/planificacion_e_informe_de_logros</w:t>
              </w:r>
            </w:hyperlink>
          </w:p>
        </w:tc>
        <w:tc>
          <w:tcPr>
            <w:tcW w:w="1553" w:type="dxa"/>
            <w:vAlign w:val="center"/>
          </w:tcPr>
          <w:p w:rsidR="00C06350" w:rsidRPr="00A76B8A" w:rsidRDefault="00365F34" w:rsidP="00C06350">
            <w:r>
              <w:t>Septiembre</w:t>
            </w:r>
          </w:p>
        </w:tc>
        <w:tc>
          <w:tcPr>
            <w:tcW w:w="1843" w:type="dxa"/>
          </w:tcPr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06350" w:rsidTr="00193943">
        <w:tc>
          <w:tcPr>
            <w:tcW w:w="2927" w:type="dxa"/>
          </w:tcPr>
          <w:p w:rsidR="00C06350" w:rsidRPr="00423067" w:rsidRDefault="002C3A50" w:rsidP="00C06350">
            <w:hyperlink r:id="rId64" w:tooltip="Informes de logros y/o seguimiento del Plan estratégico" w:history="1">
              <w:r w:rsidR="00C0635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06350" w:rsidRPr="00844B03" w:rsidRDefault="00C06350" w:rsidP="00C06350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C06350" w:rsidRDefault="002C3A50" w:rsidP="00C0635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5" w:history="1">
              <w:r w:rsidR="00C06350">
                <w:rPr>
                  <w:rStyle w:val="Hipervnculo"/>
                  <w:rFonts w:ascii="Calibri" w:hAnsi="Calibri" w:cs="Calibri"/>
                </w:rPr>
                <w:t>http://agn.gob.do/transparencia/informes</w:t>
              </w:r>
            </w:hyperlink>
          </w:p>
        </w:tc>
        <w:tc>
          <w:tcPr>
            <w:tcW w:w="1553" w:type="dxa"/>
            <w:vAlign w:val="center"/>
          </w:tcPr>
          <w:p w:rsidR="00C06350" w:rsidRPr="00A76B8A" w:rsidRDefault="00365F34" w:rsidP="00C06350">
            <w:r>
              <w:t>Septiembre</w:t>
            </w:r>
          </w:p>
        </w:tc>
        <w:tc>
          <w:tcPr>
            <w:tcW w:w="1843" w:type="dxa"/>
          </w:tcPr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</w:p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7B426E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7E52F3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7B426E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7E52F3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7B426E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8" w:history="1">
              <w:r>
                <w:rPr>
                  <w:rStyle w:val="Hipervnculo"/>
                  <w:rFonts w:ascii="Calibri" w:hAnsi="Calibri" w:cs="Calibri"/>
                </w:rPr>
                <w:t>http://agn.gob.do/agn-informativo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7E52F3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4C4517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9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lanyproyect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3D1A56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4C4517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0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salauser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3D1A56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4C4517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1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ortalesdigitale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3D1A56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6C0AE3">
        <w:tc>
          <w:tcPr>
            <w:tcW w:w="2927" w:type="dxa"/>
          </w:tcPr>
          <w:p w:rsidR="00365F34" w:rsidRDefault="00365F34" w:rsidP="00365F34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365F34" w:rsidRPr="00844B03" w:rsidRDefault="00365F34" w:rsidP="00365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365F34" w:rsidRPr="00A76B8A" w:rsidRDefault="00365F34" w:rsidP="00365F34">
            <w:pPr>
              <w:rPr>
                <w:b/>
              </w:rPr>
            </w:pPr>
            <w:hyperlink r:id="rId72" w:history="1">
              <w:r w:rsidRPr="00762459">
                <w:rPr>
                  <w:rStyle w:val="Hipervnculo"/>
                </w:rPr>
                <w:t>http://www.311.gob.do/servicios/linea-311/denunci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365F34" w:rsidRDefault="00365F34" w:rsidP="00365F34">
            <w:r w:rsidRPr="00CD503E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5A1EDF">
              <w:t>Si</w:t>
            </w:r>
          </w:p>
        </w:tc>
      </w:tr>
      <w:tr w:rsidR="00365F34" w:rsidTr="006C0AE3">
        <w:tc>
          <w:tcPr>
            <w:tcW w:w="2927" w:type="dxa"/>
          </w:tcPr>
          <w:p w:rsidR="00365F34" w:rsidRDefault="00365F34" w:rsidP="00365F34">
            <w:r>
              <w:t>Oficina de Acceso a la Información</w:t>
            </w:r>
          </w:p>
        </w:tc>
        <w:tc>
          <w:tcPr>
            <w:tcW w:w="1141" w:type="dxa"/>
          </w:tcPr>
          <w:p w:rsidR="00365F34" w:rsidRPr="00844B03" w:rsidRDefault="00365F34" w:rsidP="00365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65F34" w:rsidRDefault="00365F34" w:rsidP="00365F34">
            <w:hyperlink r:id="rId73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  <w:p w:rsidR="00365F34" w:rsidRDefault="00365F34" w:rsidP="00365F34"/>
        </w:tc>
        <w:tc>
          <w:tcPr>
            <w:tcW w:w="1553" w:type="dxa"/>
          </w:tcPr>
          <w:p w:rsidR="00365F34" w:rsidRDefault="00365F34" w:rsidP="00365F34">
            <w:r w:rsidRPr="00CD503E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5A1EDF">
              <w:t>Si</w:t>
            </w:r>
          </w:p>
        </w:tc>
      </w:tr>
      <w:tr w:rsidR="00365F34" w:rsidTr="006C0AE3">
        <w:tc>
          <w:tcPr>
            <w:tcW w:w="2927" w:type="dxa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365F34" w:rsidRDefault="00365F34" w:rsidP="00365F34"/>
        </w:tc>
        <w:tc>
          <w:tcPr>
            <w:tcW w:w="1141" w:type="dxa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365F34" w:rsidRDefault="00365F34" w:rsidP="00365F34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4" w:history="1">
              <w:r>
                <w:rPr>
                  <w:rStyle w:val="Hipervnculo"/>
                  <w:rFonts w:ascii="Calibri" w:hAnsi="Calibri" w:cs="Calibri"/>
                </w:rPr>
                <w:t>http://agn.gob.do/transparencia/servicios-al-ciudadano</w:t>
              </w:r>
            </w:hyperlink>
          </w:p>
          <w:p w:rsidR="00365F34" w:rsidRDefault="00365F34" w:rsidP="00365F34"/>
        </w:tc>
        <w:tc>
          <w:tcPr>
            <w:tcW w:w="1553" w:type="dxa"/>
          </w:tcPr>
          <w:p w:rsidR="00365F34" w:rsidRDefault="00365F34" w:rsidP="00365F34">
            <w:r w:rsidRPr="00CD503E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5B6324">
        <w:tc>
          <w:tcPr>
            <w:tcW w:w="2927" w:type="dxa"/>
          </w:tcPr>
          <w:p w:rsidR="00C60BE6" w:rsidRDefault="00C60BE6" w:rsidP="00C60BE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C60BE6" w:rsidRPr="00A76B8A" w:rsidRDefault="002C3A50" w:rsidP="00C60BE6">
            <w:pPr>
              <w:rPr>
                <w:b/>
              </w:rPr>
            </w:pPr>
            <w:hyperlink r:id="rId75" w:history="1">
              <w:r w:rsidR="00C60BE6" w:rsidRPr="00762459">
                <w:rPr>
                  <w:rStyle w:val="Hipervnculo"/>
                  <w:b/>
                </w:rPr>
                <w:t>http://www.311.gob.do/</w:t>
              </w:r>
            </w:hyperlink>
            <w:r w:rsidR="00C60BE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A7292B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6" w:history="1">
              <w:r>
                <w:rPr>
                  <w:rStyle w:val="Hipervnculo"/>
                  <w:rFonts w:ascii="Calibri" w:hAnsi="Calibri" w:cs="Calibri"/>
                </w:rPr>
                <w:t>http://agn.gob.do/transparencia/declaraci%C3%B3n-jurada-de-biene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885C16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A7292B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7" w:history="1">
              <w:r>
                <w:rPr>
                  <w:rStyle w:val="Hipervnculo"/>
                  <w:rFonts w:ascii="Calibri" w:hAnsi="Calibri" w:cs="Calibri"/>
                </w:rPr>
                <w:t>http://agn.gob.do/transparencia/pdf/delaracin%20jurada-director%20general.pdf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885C16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A7292B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hyperlink r:id="rId78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r w:rsidRPr="00C35523">
              <w:rPr>
                <w:rFonts w:ascii="Calibri" w:hAnsi="Calibri" w:cs="Calibri"/>
                <w:color w:val="0563C1"/>
                <w:u w:val="single"/>
              </w:rPr>
              <w:t>http://agn.gob.do/transparencia/pdf/declaracion-jurada-Marisol-Mesa.pdf</w:t>
            </w:r>
          </w:p>
        </w:tc>
        <w:tc>
          <w:tcPr>
            <w:tcW w:w="1553" w:type="dxa"/>
          </w:tcPr>
          <w:p w:rsidR="00365F34" w:rsidRDefault="00365F34" w:rsidP="00365F34">
            <w:r w:rsidRPr="00885C16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A7292B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>
                <w:rPr>
                  <w:rStyle w:val="Hipervnculo"/>
                  <w:rFonts w:ascii="Calibri" w:hAnsi="Calibri" w:cs="Calibri"/>
                </w:rPr>
                <w:t>http://agn.gob.do/transparencia/pdf/Declaracion-Jurada-Director-Administrativo-Financiero-AGN.pdf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885C16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EE4CA1">
        <w:tc>
          <w:tcPr>
            <w:tcW w:w="2927" w:type="dxa"/>
          </w:tcPr>
          <w:p w:rsidR="00365F34" w:rsidRPr="00614FF3" w:rsidRDefault="00365F34" w:rsidP="00365F34">
            <w:hyperlink r:id="rId80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65F34" w:rsidRPr="00C15436" w:rsidRDefault="00365F34" w:rsidP="00365F34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365F34" w:rsidRPr="00E637EC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>
                <w:rPr>
                  <w:rStyle w:val="Hipervnculo"/>
                  <w:rFonts w:ascii="Calibri" w:hAnsi="Calibri" w:cs="Calibri"/>
                </w:rPr>
                <w:t>http://agn.gob.do/transparencia/presupuestoaprobado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0701C9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74184">
              <w:t>Si</w:t>
            </w:r>
          </w:p>
        </w:tc>
      </w:tr>
      <w:tr w:rsidR="00365F34" w:rsidTr="00EE4CA1">
        <w:tc>
          <w:tcPr>
            <w:tcW w:w="2927" w:type="dxa"/>
          </w:tcPr>
          <w:p w:rsidR="00365F34" w:rsidRPr="00614FF3" w:rsidRDefault="00365F34" w:rsidP="00365F34">
            <w:hyperlink r:id="rId82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65F34" w:rsidRPr="00C15436" w:rsidRDefault="00365F34" w:rsidP="00365F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65F34" w:rsidRDefault="00365F34" w:rsidP="00365F34">
            <w:hyperlink r:id="rId83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365F34" w:rsidRDefault="00365F34" w:rsidP="00365F34"/>
          <w:p w:rsidR="00365F34" w:rsidRDefault="00365F34" w:rsidP="00365F34">
            <w:hyperlink r:id="rId84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365F34" w:rsidRDefault="00365F34" w:rsidP="00365F34"/>
          <w:p w:rsidR="00365F34" w:rsidRDefault="00365F34" w:rsidP="00365F34">
            <w:hyperlink r:id="rId85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365F34" w:rsidRDefault="00365F34" w:rsidP="00365F34"/>
          <w:p w:rsidR="00365F34" w:rsidRDefault="00365F34" w:rsidP="00365F34">
            <w:hyperlink r:id="rId86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365F34" w:rsidRDefault="00365F34" w:rsidP="00365F34"/>
          <w:p w:rsidR="00365F34" w:rsidRDefault="00365F34" w:rsidP="00365F34">
            <w:hyperlink r:id="rId87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  <w:p w:rsidR="00365F34" w:rsidRDefault="00365F34" w:rsidP="00365F34">
            <w:r>
              <w:t xml:space="preserve"> </w:t>
            </w:r>
          </w:p>
        </w:tc>
        <w:tc>
          <w:tcPr>
            <w:tcW w:w="1553" w:type="dxa"/>
          </w:tcPr>
          <w:p w:rsidR="00365F34" w:rsidRDefault="00365F34" w:rsidP="00365F34">
            <w:r w:rsidRPr="000701C9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1F52EA">
        <w:tc>
          <w:tcPr>
            <w:tcW w:w="2927" w:type="dxa"/>
          </w:tcPr>
          <w:p w:rsidR="00365F34" w:rsidRDefault="00365F34" w:rsidP="00365F34">
            <w:r w:rsidRPr="000F04A2">
              <w:t>Nómina de empleados</w:t>
            </w:r>
          </w:p>
        </w:tc>
        <w:tc>
          <w:tcPr>
            <w:tcW w:w="1141" w:type="dxa"/>
          </w:tcPr>
          <w:p w:rsidR="00365F34" w:rsidRPr="00C15436" w:rsidRDefault="00365F34" w:rsidP="00365F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</w:pPr>
            <w:hyperlink r:id="rId88" w:history="1">
              <w:r w:rsidRPr="00AA5082">
                <w:rPr>
                  <w:rStyle w:val="Hipervnculo"/>
                </w:rPr>
                <w:t>http://agn.gob.do/transparencia/recursos-humanos?field_fecha_value%5Bvalue%5D%5Byear%5D=2017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</w:pPr>
            <w:hyperlink r:id="rId89" w:history="1">
              <w:r w:rsidRPr="00AA5082">
                <w:rPr>
                  <w:rStyle w:val="Hipervnculo"/>
                </w:rPr>
                <w:t>http://agn.gob.do/transparencia/recursos-humanos?field_fecha_value%5Bvalue%5D%5Byear%5D=2016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</w:pPr>
            <w:hyperlink r:id="rId90" w:history="1">
              <w:r w:rsidRPr="00AA5082">
                <w:rPr>
                  <w:rStyle w:val="Hipervnculo"/>
                </w:rPr>
                <w:t>http://agn.gob.do/transparencia/recursos-humanos?field_fecha_value%5Bvalue%5D%5Byear%5D=2015</w:t>
              </w:r>
            </w:hyperlink>
          </w:p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</w:pPr>
            <w:hyperlink r:id="rId91" w:history="1">
              <w:r w:rsidRPr="00AA5082">
                <w:rPr>
                  <w:rStyle w:val="Hipervnculo"/>
                </w:rPr>
                <w:t>http://agn.gob.do/transparencia/recursos-humanos?field_fecha_value%5Bvalue%5D%5Byear%5D=2014</w:t>
              </w:r>
            </w:hyperlink>
          </w:p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</w:pPr>
            <w:hyperlink r:id="rId92" w:history="1">
              <w:r w:rsidRPr="00CC4B41">
                <w:rPr>
                  <w:rStyle w:val="Hipervnculo"/>
                </w:rPr>
                <w:t>https://digeig.gob.do/transparencia/index.php/mapa-de-documentos/category/ano-2016</w:t>
              </w:r>
            </w:hyperlink>
            <w:r>
              <w:t xml:space="preserve"> </w:t>
            </w:r>
          </w:p>
          <w:p w:rsidR="00365F34" w:rsidRPr="00EB74EB" w:rsidRDefault="00365F34" w:rsidP="00365F34">
            <w:pPr>
              <w:shd w:val="clear" w:color="auto" w:fill="FFFFFF"/>
            </w:pPr>
          </w:p>
        </w:tc>
        <w:tc>
          <w:tcPr>
            <w:tcW w:w="1553" w:type="dxa"/>
          </w:tcPr>
          <w:p w:rsidR="00365F34" w:rsidRDefault="00365F34" w:rsidP="00365F34">
            <w:r w:rsidRPr="009B1D3D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5F34" w:rsidTr="001F52EA">
        <w:tc>
          <w:tcPr>
            <w:tcW w:w="2927" w:type="dxa"/>
          </w:tcPr>
          <w:p w:rsidR="00365F34" w:rsidRPr="00614FF3" w:rsidRDefault="00365F34" w:rsidP="00365F34">
            <w:hyperlink r:id="rId93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65F34" w:rsidRPr="00844B03" w:rsidRDefault="00365F34" w:rsidP="00365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</w:pPr>
            <w:hyperlink r:id="rId94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7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</w:pPr>
            <w:hyperlink r:id="rId95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6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lastRenderedPageBreak/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365F34" w:rsidRDefault="00365F34" w:rsidP="00365F34">
            <w:pPr>
              <w:shd w:val="clear" w:color="auto" w:fill="FFFFFF"/>
              <w:spacing w:after="60" w:line="300" w:lineRule="atLeast"/>
            </w:pPr>
            <w:hyperlink r:id="rId96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5</w:t>
              </w:r>
            </w:hyperlink>
          </w:p>
          <w:p w:rsidR="00365F34" w:rsidRPr="000F04A2" w:rsidRDefault="00365F34" w:rsidP="00365F34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365F34" w:rsidRDefault="00365F34" w:rsidP="00365F34">
            <w:r w:rsidRPr="009B1D3D">
              <w:lastRenderedPageBreak/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62297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Pr="00614FF3" w:rsidRDefault="002C3A50" w:rsidP="00C60BE6">
            <w:hyperlink r:id="rId97" w:tooltip="Vacante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60BE6" w:rsidRPr="000E4FED" w:rsidRDefault="00C60BE6" w:rsidP="00C60B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7</w:t>
            </w:r>
          </w:p>
          <w:p w:rsidR="004D0BE4" w:rsidRDefault="002C3A50" w:rsidP="004D0BE4">
            <w:hyperlink r:id="rId98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7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6</w:t>
            </w:r>
          </w:p>
          <w:p w:rsidR="004D0BE4" w:rsidRDefault="002C3A50" w:rsidP="004D0BE4">
            <w:hyperlink r:id="rId99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6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5</w:t>
            </w:r>
          </w:p>
          <w:p w:rsidR="004D0BE4" w:rsidRDefault="002C3A50" w:rsidP="004D0BE4">
            <w:hyperlink r:id="rId100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5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4</w:t>
            </w:r>
          </w:p>
          <w:p w:rsidR="00C60BE6" w:rsidRDefault="002C3A50" w:rsidP="004D0BE4">
            <w:hyperlink r:id="rId101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614FF3">
        <w:tc>
          <w:tcPr>
            <w:tcW w:w="2927" w:type="dxa"/>
          </w:tcPr>
          <w:p w:rsidR="00C60BE6" w:rsidRPr="00614FF3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291327" w:rsidRDefault="002C3A50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3" w:history="1">
              <w:r w:rsidR="00291327">
                <w:rPr>
                  <w:rStyle w:val="Hipervnculo"/>
                  <w:rFonts w:ascii="Calibri" w:hAnsi="Calibri" w:cs="Calibri"/>
                </w:rPr>
                <w:t>http://agn.gob.do/transparencia/beneficiarios-de-programas-asistenciales-no-aplica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60BE6" w:rsidRPr="00291327" w:rsidRDefault="002C3A50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4" w:history="1">
              <w:r w:rsidR="00291327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91327" w:rsidRDefault="002C3A50" w:rsidP="00C60BE6">
            <w:pPr>
              <w:shd w:val="clear" w:color="auto" w:fill="FFFFFF"/>
              <w:spacing w:after="60" w:line="300" w:lineRule="atLeast"/>
            </w:pPr>
            <w:hyperlink r:id="rId105" w:history="1">
              <w:r w:rsidR="00291327" w:rsidRPr="00AA5082">
                <w:rPr>
                  <w:rStyle w:val="Hipervnculo"/>
                </w:rPr>
                <w:t>http://agn.gob.do/transparencia/compras-y-contrataciones-realizadas-aprobadas</w:t>
              </w:r>
            </w:hyperlink>
          </w:p>
          <w:p w:rsidR="00291327" w:rsidRDefault="00291327" w:rsidP="00C60BE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2F3D56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6" w:history="1">
              <w:r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2F3D56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2F3D56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8" w:history="1">
              <w:r>
                <w:rPr>
                  <w:rStyle w:val="Hipervnculo"/>
                  <w:rFonts w:ascii="Calibri" w:hAnsi="Calibri" w:cs="Calibri"/>
                </w:rPr>
                <w:t>http://agn.gob.do/transparencia/plan_anual_de_compra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2F3D56">
        <w:tc>
          <w:tcPr>
            <w:tcW w:w="2927" w:type="dxa"/>
          </w:tcPr>
          <w:p w:rsidR="00365F34" w:rsidRPr="0035333D" w:rsidRDefault="00365F34" w:rsidP="00365F3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9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365F34" w:rsidRPr="00E34749" w:rsidRDefault="00365F34" w:rsidP="00365F34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65F34" w:rsidRDefault="00365F34" w:rsidP="00365F34">
            <w:hyperlink r:id="rId110" w:history="1">
              <w:r w:rsidRPr="00AA5082">
                <w:rPr>
                  <w:rStyle w:val="Hipervnculo"/>
                </w:rPr>
                <w:t>http://agn.gob.do/transparencia/comparacion/avisos</w:t>
              </w:r>
            </w:hyperlink>
          </w:p>
          <w:p w:rsidR="00365F34" w:rsidRDefault="00365F34" w:rsidP="00365F34"/>
          <w:p w:rsidR="00365F34" w:rsidRDefault="00365F34" w:rsidP="00365F34">
            <w:hyperlink r:id="rId111" w:history="1">
              <w:r w:rsidRPr="00AA5082">
                <w:rPr>
                  <w:rStyle w:val="Hipervnculo"/>
                </w:rPr>
                <w:t>http://agn.gob.do/transparencia/comparacion/pliegocondiciones</w:t>
              </w:r>
            </w:hyperlink>
          </w:p>
          <w:p w:rsidR="00365F34" w:rsidRPr="009B0325" w:rsidRDefault="00365F34" w:rsidP="00365F3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44AF6">
              <w:t>Si</w:t>
            </w:r>
          </w:p>
        </w:tc>
      </w:tr>
      <w:tr w:rsidR="00365F34" w:rsidTr="002F3D56">
        <w:tc>
          <w:tcPr>
            <w:tcW w:w="2927" w:type="dxa"/>
          </w:tcPr>
          <w:p w:rsidR="00365F34" w:rsidRPr="0035333D" w:rsidRDefault="00365F34" w:rsidP="00365F34">
            <w:hyperlink r:id="rId11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365F34" w:rsidRPr="00E34749" w:rsidRDefault="00365F34" w:rsidP="00365F34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3" w:history="1">
              <w:r>
                <w:rPr>
                  <w:rStyle w:val="Hipervnculo"/>
                  <w:rFonts w:ascii="Calibri" w:hAnsi="Calibri" w:cs="Calibri"/>
                </w:rPr>
                <w:t>http://agn.gob.do/transparencia/licitaciones_restringida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44AF6">
              <w:t>Si</w:t>
            </w:r>
          </w:p>
        </w:tc>
      </w:tr>
      <w:tr w:rsidR="00365F34" w:rsidTr="002F3D56">
        <w:tc>
          <w:tcPr>
            <w:tcW w:w="2927" w:type="dxa"/>
          </w:tcPr>
          <w:p w:rsidR="00365F34" w:rsidRPr="00E34749" w:rsidRDefault="00365F34" w:rsidP="00365F34">
            <w:hyperlink r:id="rId11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365F34" w:rsidRPr="00E34749" w:rsidRDefault="00365F34" w:rsidP="00365F34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5" w:history="1">
              <w:r>
                <w:rPr>
                  <w:rStyle w:val="Hipervnculo"/>
                  <w:rFonts w:ascii="Calibri" w:hAnsi="Calibri" w:cs="Calibri"/>
                </w:rPr>
                <w:t>http://agn.gob.do/transparencia/sorteo_de_obra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44AF6">
              <w:t>Si</w:t>
            </w:r>
          </w:p>
        </w:tc>
      </w:tr>
      <w:tr w:rsidR="00365F34" w:rsidTr="002F3D56">
        <w:tc>
          <w:tcPr>
            <w:tcW w:w="2927" w:type="dxa"/>
          </w:tcPr>
          <w:p w:rsidR="00365F34" w:rsidRPr="00E34749" w:rsidRDefault="00365F34" w:rsidP="00365F34">
            <w:hyperlink r:id="rId11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365F34" w:rsidRPr="00E34749" w:rsidRDefault="00365F34" w:rsidP="00365F34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>
                <w:rPr>
                  <w:rStyle w:val="Hipervnculo"/>
                  <w:rFonts w:ascii="Calibri" w:hAnsi="Calibri" w:cs="Calibri"/>
                </w:rPr>
                <w:t>http://agn.gob.do/transparencia/solicitudes-de-compras-o-contratacione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44AF6">
              <w:t>Si</w:t>
            </w:r>
          </w:p>
        </w:tc>
      </w:tr>
      <w:tr w:rsidR="00365F34" w:rsidTr="002F3D56">
        <w:tc>
          <w:tcPr>
            <w:tcW w:w="2927" w:type="dxa"/>
          </w:tcPr>
          <w:p w:rsidR="00365F34" w:rsidRPr="00E34749" w:rsidRDefault="00365F34" w:rsidP="00365F34">
            <w:hyperlink r:id="rId118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365F34" w:rsidRPr="00E34749" w:rsidRDefault="00365F34" w:rsidP="00365F34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9" w:history="1">
              <w:r>
                <w:rPr>
                  <w:rStyle w:val="Hipervnculo"/>
                  <w:rFonts w:ascii="Calibri" w:hAnsi="Calibri" w:cs="Calibri"/>
                </w:rPr>
                <w:t>http://agn.gob.do//transparencia/estado_de_cuentas_suplidore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FF74CD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Pr="00CF5555" w:rsidRDefault="00C60BE6" w:rsidP="006C6A7A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7</w:t>
            </w:r>
          </w:p>
          <w:p w:rsidR="006C6A7A" w:rsidRDefault="002C3A50" w:rsidP="006C6A7A">
            <w:hyperlink r:id="rId121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7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6</w:t>
            </w:r>
          </w:p>
          <w:p w:rsidR="006C6A7A" w:rsidRDefault="002C3A50" w:rsidP="006C6A7A">
            <w:hyperlink r:id="rId122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6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5</w:t>
            </w:r>
          </w:p>
          <w:p w:rsidR="006C6A7A" w:rsidRDefault="002C3A50" w:rsidP="006C6A7A">
            <w:hyperlink r:id="rId123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5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4</w:t>
            </w:r>
          </w:p>
          <w:p w:rsidR="006C6A7A" w:rsidRDefault="002C3A50" w:rsidP="006C6A7A">
            <w:hyperlink r:id="rId124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4</w:t>
              </w:r>
            </w:hyperlink>
          </w:p>
          <w:p w:rsidR="00C60BE6" w:rsidRPr="009B0325" w:rsidRDefault="00C60BE6" w:rsidP="002473EB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365F34" w:rsidP="00C60BE6">
            <w:r>
              <w:t>Septiembre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1B1842">
        <w:tc>
          <w:tcPr>
            <w:tcW w:w="2927" w:type="dxa"/>
          </w:tcPr>
          <w:p w:rsidR="00365F34" w:rsidRPr="00BA0A7F" w:rsidRDefault="00365F34" w:rsidP="00365F34">
            <w:pPr>
              <w:spacing w:line="240" w:lineRule="exact"/>
            </w:pPr>
            <w:hyperlink r:id="rId125" w:tooltip="Estado de cuenta contable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365F34" w:rsidRPr="001A27E3" w:rsidRDefault="00365F34" w:rsidP="00365F34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65F34" w:rsidRPr="009416A3" w:rsidRDefault="00365F34" w:rsidP="00365F34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Pr="009416A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balance_general_y_mayor_general_de_cuentas</w:t>
              </w:r>
            </w:hyperlink>
          </w:p>
          <w:p w:rsidR="00365F34" w:rsidRPr="009B0325" w:rsidRDefault="00365F34" w:rsidP="00365F3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365F34" w:rsidRDefault="00365F34" w:rsidP="00365F34">
            <w:r w:rsidRPr="00D61366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365F34" w:rsidTr="001B1842">
        <w:tc>
          <w:tcPr>
            <w:tcW w:w="2927" w:type="dxa"/>
          </w:tcPr>
          <w:p w:rsidR="00365F34" w:rsidRPr="00BA0A7F" w:rsidRDefault="00365F34" w:rsidP="00365F34">
            <w:pPr>
              <w:spacing w:line="240" w:lineRule="exact"/>
            </w:pPr>
            <w:hyperlink r:id="rId127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365F34" w:rsidRPr="00C15436" w:rsidRDefault="00365F34" w:rsidP="00365F3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5F34" w:rsidRPr="00D91701" w:rsidRDefault="00365F34" w:rsidP="00365F34">
            <w:pPr>
              <w:rPr>
                <w:b/>
              </w:rPr>
            </w:pPr>
            <w:r w:rsidRPr="00D91701">
              <w:rPr>
                <w:b/>
              </w:rPr>
              <w:t>Año 2017</w:t>
            </w:r>
          </w:p>
          <w:p w:rsidR="00365F34" w:rsidRDefault="00365F34" w:rsidP="00365F34">
            <w:hyperlink r:id="rId128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365F34" w:rsidRPr="00D91701" w:rsidRDefault="00365F34" w:rsidP="00365F34">
            <w:pPr>
              <w:rPr>
                <w:b/>
              </w:rPr>
            </w:pPr>
            <w:r w:rsidRPr="00D91701">
              <w:rPr>
                <w:b/>
              </w:rPr>
              <w:t>Año 2016</w:t>
            </w:r>
          </w:p>
          <w:p w:rsidR="00365F34" w:rsidRDefault="00365F34" w:rsidP="00365F34">
            <w:hyperlink r:id="rId129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365F34" w:rsidRDefault="00365F34" w:rsidP="00365F34">
            <w:r w:rsidRPr="00D91701">
              <w:rPr>
                <w:b/>
              </w:rPr>
              <w:t>Año 2015</w:t>
            </w:r>
          </w:p>
          <w:p w:rsidR="00365F34" w:rsidRDefault="00365F34" w:rsidP="00365F34">
            <w:hyperlink r:id="rId130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365F34" w:rsidRPr="00D91701" w:rsidRDefault="00365F34" w:rsidP="00365F34">
            <w:pPr>
              <w:rPr>
                <w:b/>
              </w:rPr>
            </w:pPr>
            <w:r w:rsidRPr="00D91701">
              <w:rPr>
                <w:b/>
              </w:rPr>
              <w:t>Año 2014</w:t>
            </w:r>
          </w:p>
          <w:p w:rsidR="00365F34" w:rsidRDefault="00365F34" w:rsidP="00365F34">
            <w:hyperlink r:id="rId131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365F34" w:rsidRPr="00D91701" w:rsidRDefault="00365F34" w:rsidP="00365F34">
            <w:pPr>
              <w:rPr>
                <w:b/>
              </w:rPr>
            </w:pPr>
            <w:r w:rsidRPr="00D91701">
              <w:rPr>
                <w:b/>
              </w:rPr>
              <w:t>Año 2013</w:t>
            </w:r>
          </w:p>
          <w:p w:rsidR="00365F34" w:rsidRDefault="00365F34" w:rsidP="00365F34">
            <w:hyperlink r:id="rId132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D61366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65F34" w:rsidTr="001B1842">
        <w:tc>
          <w:tcPr>
            <w:tcW w:w="2927" w:type="dxa"/>
          </w:tcPr>
          <w:p w:rsidR="00365F34" w:rsidRPr="00BA0A7F" w:rsidRDefault="00365F34" w:rsidP="00365F34">
            <w:pPr>
              <w:spacing w:line="240" w:lineRule="exact"/>
            </w:pPr>
            <w:hyperlink r:id="rId133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365F34" w:rsidRPr="00F515F4" w:rsidRDefault="00365F34" w:rsidP="00365F34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65F34" w:rsidRDefault="00365F34" w:rsidP="00365F34">
            <w:pPr>
              <w:shd w:val="clear" w:color="auto" w:fill="FFFFFF"/>
              <w:spacing w:line="240" w:lineRule="exact"/>
            </w:pPr>
            <w:hyperlink r:id="rId134" w:history="1">
              <w:r w:rsidRPr="00AA5082">
                <w:rPr>
                  <w:rStyle w:val="Hipervnculo"/>
                </w:rPr>
                <w:t>http://agn.gob.do/transparencia/informes_de_auditoria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D61366">
              <w:t>Septiembre</w:t>
            </w:r>
          </w:p>
        </w:tc>
        <w:tc>
          <w:tcPr>
            <w:tcW w:w="1843" w:type="dxa"/>
          </w:tcPr>
          <w:p w:rsidR="00365F34" w:rsidRDefault="00365F34" w:rsidP="00365F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65F34" w:rsidTr="00F07DB0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hyperlink r:id="rId135" w:tooltip="Relación de activos fijos de la Institució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6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activos-fijos_de_la_institucion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8A53A7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F07DB0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7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8A53A7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5F34" w:rsidTr="00F07DB0">
        <w:tc>
          <w:tcPr>
            <w:tcW w:w="2927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00000"/>
              </w:rPr>
            </w:pPr>
            <w:hyperlink r:id="rId138" w:tooltip="Relación de inventario en Almacé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365F34" w:rsidRDefault="00365F34" w:rsidP="00365F3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9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ventario_de_almacen</w:t>
              </w:r>
            </w:hyperlink>
          </w:p>
        </w:tc>
        <w:tc>
          <w:tcPr>
            <w:tcW w:w="1553" w:type="dxa"/>
          </w:tcPr>
          <w:p w:rsidR="00365F34" w:rsidRDefault="00365F34" w:rsidP="00365F34">
            <w:r w:rsidRPr="008A53A7">
              <w:t>Septiembre</w:t>
            </w:r>
          </w:p>
        </w:tc>
        <w:tc>
          <w:tcPr>
            <w:tcW w:w="1843" w:type="dxa"/>
            <w:vAlign w:val="bottom"/>
          </w:tcPr>
          <w:p w:rsidR="00365F34" w:rsidRDefault="00365F34" w:rsidP="00365F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50" w:rsidRDefault="002C3A50" w:rsidP="00A17ADE">
      <w:pPr>
        <w:spacing w:after="0" w:line="240" w:lineRule="auto"/>
      </w:pPr>
      <w:r>
        <w:separator/>
      </w:r>
    </w:p>
  </w:endnote>
  <w:endnote w:type="continuationSeparator" w:id="0">
    <w:p w:rsidR="002C3A50" w:rsidRDefault="002C3A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50" w:rsidRDefault="002C3A50" w:rsidP="00A17ADE">
      <w:pPr>
        <w:spacing w:after="0" w:line="240" w:lineRule="auto"/>
      </w:pPr>
      <w:r>
        <w:separator/>
      </w:r>
    </w:p>
  </w:footnote>
  <w:footnote w:type="continuationSeparator" w:id="0">
    <w:p w:rsidR="002C3A50" w:rsidRDefault="002C3A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43" w:rsidRDefault="00A36A31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943" w:rsidRPr="00BF02BC" w:rsidRDefault="00193943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="00A36A31">
      <w:rPr>
        <w:sz w:val="36"/>
      </w:rPr>
      <w:t>AGN</w:t>
    </w:r>
    <w:r>
      <w:rPr>
        <w:sz w:val="36"/>
      </w:rPr>
      <w:br/>
    </w:r>
    <w:r w:rsidR="00A36A31">
      <w:t xml:space="preserve">Archivo General de la Nación </w:t>
    </w:r>
    <w:r>
      <w:t xml:space="preserve">– </w:t>
    </w:r>
    <w:r w:rsidR="00A36A31">
      <w:t>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5A7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E2A10"/>
    <w:rsid w:val="001F76A9"/>
    <w:rsid w:val="001F7C80"/>
    <w:rsid w:val="0023361C"/>
    <w:rsid w:val="002473EB"/>
    <w:rsid w:val="00274540"/>
    <w:rsid w:val="002754D1"/>
    <w:rsid w:val="00291327"/>
    <w:rsid w:val="002942D4"/>
    <w:rsid w:val="002A068F"/>
    <w:rsid w:val="002A08EA"/>
    <w:rsid w:val="002B4D8A"/>
    <w:rsid w:val="002C3A50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F1905"/>
    <w:rsid w:val="009041BE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36A31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06350"/>
    <w:rsid w:val="00C15436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13B0"/>
    <w:rsid w:val="00D52F8D"/>
    <w:rsid w:val="00D833C5"/>
    <w:rsid w:val="00E34749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E4CB4"/>
    <w:rsid w:val="00EF0F4E"/>
    <w:rsid w:val="00F00106"/>
    <w:rsid w:val="00F1336D"/>
    <w:rsid w:val="00F3429F"/>
    <w:rsid w:val="00F35AFF"/>
    <w:rsid w:val="00F36D0E"/>
    <w:rsid w:val="00F515F4"/>
    <w:rsid w:val="00F72210"/>
    <w:rsid w:val="00F806EC"/>
    <w:rsid w:val="00F94F3D"/>
    <w:rsid w:val="00FB76FD"/>
    <w:rsid w:val="00FC3E47"/>
    <w:rsid w:val="00FC3ECE"/>
    <w:rsid w:val="00FC4215"/>
    <w:rsid w:val="00FD25CA"/>
    <w:rsid w:val="00FE63CC"/>
    <w:rsid w:val="00FF1ED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sites/default/files/baseymarco/ley%20no.%20126-01%20que%20crea%20la%20direccin%20general%20de%20contabilidad%20gubernamental.pdf" TargetMode="External"/><Relationship Id="rId117" Type="http://schemas.openxmlformats.org/officeDocument/2006/relationships/hyperlink" Target="http://agn.gob.do/transparencia/solicitudes-de-compras-o-contrataciones" TargetMode="External"/><Relationship Id="rId21" Type="http://schemas.openxmlformats.org/officeDocument/2006/relationships/hyperlink" Target="http://agn.gob.do/transparencia/sites/default/files/baseymarco/ley%20340-06%20y%20449-06%20sobre%20compras%20y%20contrataciones%20de%20bienes%20servicios%20obras%20y%20concesiones%20y%20reglamentacin%20complementaria.pdf" TargetMode="External"/><Relationship Id="rId42" Type="http://schemas.openxmlformats.org/officeDocument/2006/relationships/hyperlink" Target="http://agn.gob.do/transparencia/sites/default/files/baseymarco/reglamento%20de%20aplicacin%20ley%20general%20de%20archivos%20481-08.pdf" TargetMode="External"/><Relationship Id="rId47" Type="http://schemas.openxmlformats.org/officeDocument/2006/relationships/hyperlink" Target="http://agn.gob.do/transparencia/sites/default/files/baseymarco/decreto%201523-04%20que%20establece%20el%20procedimiento%20para%20la%20contratacin%20de%20operaciones%20de%20crdito%20publico%20interno%20y%20externo%20de%20la%20nacin.pdf" TargetMode="External"/><Relationship Id="rId63" Type="http://schemas.openxmlformats.org/officeDocument/2006/relationships/hyperlink" Target="http://agn.gob.do/transparencia/planificacion_e_informe_de_logros" TargetMode="External"/><Relationship Id="rId68" Type="http://schemas.openxmlformats.org/officeDocument/2006/relationships/hyperlink" Target="http://agn.gob.do/agn-informativo" TargetMode="External"/><Relationship Id="rId84" Type="http://schemas.openxmlformats.org/officeDocument/2006/relationships/hyperlink" Target="http://agn.gob.do/transparencia/presupuesto?field_mess_value%5Bvalue%5D%5Byear%5D=2016" TargetMode="External"/><Relationship Id="rId89" Type="http://schemas.openxmlformats.org/officeDocument/2006/relationships/hyperlink" Target="http://agn.gob.do/transparencia/recursos-humanos?field_fecha_value%5Bvalue%5D%5Byear%5D=2016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digeig.gob.do/web/es/transparencia/finanzas/informes-de-auditorias/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agn.gob.do/transparencia/sites/default/files/baseymarco/ley%2013-07%20sobre%20el%20tribunal%20superior%20administrativo.pdf" TargetMode="External"/><Relationship Id="rId107" Type="http://schemas.openxmlformats.org/officeDocument/2006/relationships/hyperlink" Target="https://acceso.comprasdominicana.gov.do/compras/proveedores/consulta/consulta.jsp" TargetMode="External"/><Relationship Id="rId11" Type="http://schemas.openxmlformats.org/officeDocument/2006/relationships/hyperlink" Target="http://agn.gob.do/transparencia/sites/default/files/baseymarco/Ley%2041-00,%20crea%20Secretaria%20de%20Estado%20de%20Cultura.pdf" TargetMode="External"/><Relationship Id="rId32" Type="http://schemas.openxmlformats.org/officeDocument/2006/relationships/hyperlink" Target="http://agn.gob.do/transparencia/sites/default/files/baseymarco/decreto%20543-12%20que%20sustituye%20el%20490-07%20reglamento%20de%20compras%20y%20contrataciones%20de%20bienes%20servicios%20y%20obras.pdf" TargetMode="External"/><Relationship Id="rId37" Type="http://schemas.openxmlformats.org/officeDocument/2006/relationships/hyperlink" Target="http://agn.gob.do/transparencia/sites/default/files/baseymarco/decreto%20525-09%20reglamento%20de%20evaluacin%20del%20desempeo%20y%20promocin%20de%20los%20servidores%20y%20funcionarios%20pblicos.pdf" TargetMode="External"/><Relationship Id="rId53" Type="http://schemas.openxmlformats.org/officeDocument/2006/relationships/hyperlink" Target="http://agn.gob.do/transparencia/normativa-derecho-ciudadano" TargetMode="External"/><Relationship Id="rId58" Type="http://schemas.openxmlformats.org/officeDocument/2006/relationships/hyperlink" Target="http://agn.gob.do/transparencia/estadisticas_y_balances_gestion_oai" TargetMode="External"/><Relationship Id="rId74" Type="http://schemas.openxmlformats.org/officeDocument/2006/relationships/hyperlink" Target="http://agn.gob.do/transparencia/servicios-al-ciudadano" TargetMode="External"/><Relationship Id="rId79" Type="http://schemas.openxmlformats.org/officeDocument/2006/relationships/hyperlink" Target="http://agn.gob.do/transparencia/pdf/Declaracion-Jurada-Director-Administrativo-Financiero-AGN.pdf" TargetMode="External"/><Relationship Id="rId102" Type="http://schemas.openxmlformats.org/officeDocument/2006/relationships/hyperlink" Target="http://digeig.gob.do/web/es/transparencia/beneficiarios-de-programas-asistenciales/" TargetMode="External"/><Relationship Id="rId123" Type="http://schemas.openxmlformats.org/officeDocument/2006/relationships/hyperlink" Target="http://agn.gob.do/transparencia/proyectos_y_programas?field_fecha_value%5Bvalue%5D%5Byear%5D=2015" TargetMode="External"/><Relationship Id="rId128" Type="http://schemas.openxmlformats.org/officeDocument/2006/relationships/hyperlink" Target="http://agn.gob.do/transparencia/presupuesto?field_mess_value%5Bvalue%5D%5Byear%5D=201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gn.gob.do/transparencia/recursos-humanos?field_fecha_value%5Bvalue%5D%5Byear%5D=2015" TargetMode="External"/><Relationship Id="rId95" Type="http://schemas.openxmlformats.org/officeDocument/2006/relationships/hyperlink" Target="http://agn.gob.do/transparencia/jubilaciones_pensiones_y_retiros?field_fecha_value%5Bvalue%5D%5Byear%5D=2016" TargetMode="External"/><Relationship Id="rId22" Type="http://schemas.openxmlformats.org/officeDocument/2006/relationships/hyperlink" Target="http://agn.gob.do/transparencia/sites/default/files/baseymarco/ley%20no.%206-06%20de%20crdito%20pblico.pdf" TargetMode="External"/><Relationship Id="rId27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43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48" Type="http://schemas.openxmlformats.org/officeDocument/2006/relationships/hyperlink" Target="http://agn.gob.do/transparencia/sites/default/files/baseymarco/decreto%20149-98%20que%20crea%20las%20comisiones%20de%20tica%20pblica.pdf" TargetMode="External"/><Relationship Id="rId64" Type="http://schemas.openxmlformats.org/officeDocument/2006/relationships/hyperlink" Target="http://digeig.gob.do/web/es/transparencia/plan-estrategico-de-la-institucion/informes-de-logros-y-o-seguimiento-del-plan-estrategico/" TargetMode="External"/><Relationship Id="rId69" Type="http://schemas.openxmlformats.org/officeDocument/2006/relationships/hyperlink" Target="http://agn.gob.do/transparencia/estadisticas-institucionales-planyproyect" TargetMode="External"/><Relationship Id="rId113" Type="http://schemas.openxmlformats.org/officeDocument/2006/relationships/hyperlink" Target="http://agn.gob.do/transparencia/licitaciones_restringidas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://agn.gob.do/transparencia/informes_de_auditorias" TargetMode="External"/><Relationship Id="rId139" Type="http://schemas.openxmlformats.org/officeDocument/2006/relationships/hyperlink" Target="http://agn.gob.do/transparencia/relacion_de_inventario_de_almacen" TargetMode="External"/><Relationship Id="rId8" Type="http://schemas.openxmlformats.org/officeDocument/2006/relationships/hyperlink" Target="http://agn.gob.do/transparencia/sites/default/files/baseymarco/constitucin%20de%20la%20republica%20dominicana.pdf" TargetMode="External"/><Relationship Id="rId51" Type="http://schemas.openxmlformats.org/officeDocument/2006/relationships/hyperlink" Target="http://agn.gob.do/transparencia/sites/default/files/paginabasica/organigrama.pdf" TargetMode="External"/><Relationship Id="rId72" Type="http://schemas.openxmlformats.org/officeDocument/2006/relationships/hyperlink" Target="http://www.311.gob.do/servicios/linea-311/denuncia/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agn.gob.do/transparencia/presupuesto?field_mess_value%5Bvalue%5D%5Byear%5D=2015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agn.gob.do/transparencia/vacantes?field_fecha_value%5Bvalue%5D%5Byear%5D=2017" TargetMode="External"/><Relationship Id="rId121" Type="http://schemas.openxmlformats.org/officeDocument/2006/relationships/hyperlink" Target="http://agn.gob.do/transparencia/proyectos_y_programas?field_fecha_value%5Bvalue%5D%5Byear%5D=2017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sites/default/files/baseymarco/reglamento%20de%20aplicacin%20ley%20481-08%20(1).pdf" TargetMode="External"/><Relationship Id="rId17" Type="http://schemas.openxmlformats.org/officeDocument/2006/relationships/hyperlink" Target="http://agn.gob.do/transparencia/sites/default/files/baseymarco/ley%2010-07%20que%20instituye%20el%20sistema%20nacional%20de%20control%20interno%20y%20de%20la%20contralora%20general%20de%20la%20repblica.pdf" TargetMode="External"/><Relationship Id="rId25" Type="http://schemas.openxmlformats.org/officeDocument/2006/relationships/hyperlink" Target="http://agn.gob.do/transparencia/sites/default/files/baseymarco/ley%20general%20200-04%20sobre%20libre%20acceso%20a%20la%20informacin%20pblica.pdf" TargetMode="External"/><Relationship Id="rId33" Type="http://schemas.openxmlformats.org/officeDocument/2006/relationships/hyperlink" Target="http://agn.gob.do/transparencia/sites/default/files/baseymarco/decreto%20486-12%20que%20crea%20la%20direccin%20general%20de%20tica%20e%20integridad%20gubernamental.pdf" TargetMode="External"/><Relationship Id="rId38" Type="http://schemas.openxmlformats.org/officeDocument/2006/relationships/hyperlink" Target="http://agn.gob.do/transparencia/sites/default/files/baseymarco/decreto%20524-09%20reglamento%20de%20reclutamiento%20y%20seleccin%20de%20personal%20en%20la%20administracin%20pblica.pdf" TargetMode="External"/><Relationship Id="rId46" Type="http://schemas.openxmlformats.org/officeDocument/2006/relationships/hyperlink" Target="http://agn.gob.do/transparencia/sites/default/files/baseymarco/decreto%20130-05%20que%20aprueba%20el%20reglamento%20de%20aplicacin%20de%20la%20ley%20200-04.pdf" TargetMode="External"/><Relationship Id="rId59" Type="http://schemas.openxmlformats.org/officeDocument/2006/relationships/hyperlink" Target="http://agn.gob.do/transparencia/responsable-de-acceso-la-informaci%C3%B3n-del-agn-0" TargetMode="External"/><Relationship Id="rId67" Type="http://schemas.openxmlformats.org/officeDocument/2006/relationships/hyperlink" Target="http://agn.gob.do/node/128" TargetMode="External"/><Relationship Id="rId103" Type="http://schemas.openxmlformats.org/officeDocument/2006/relationships/hyperlink" Target="http://agn.gob.do/transparencia/beneficiarios-de-programas-asistenciales-no-aplica" TargetMode="External"/><Relationship Id="rId108" Type="http://schemas.openxmlformats.org/officeDocument/2006/relationships/hyperlink" Target="http://agn.gob.do/transparencia/plan_anual_de_compra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agn.gob.do/transparencia/proyectos_y_programas?field_fecha_value%5Bvalue%5D%5Byear%5D=2014" TargetMode="External"/><Relationship Id="rId129" Type="http://schemas.openxmlformats.org/officeDocument/2006/relationships/hyperlink" Target="http://agn.gob.do/transparencia/presupuesto?field_mess_value%5Bvalue%5D%5Byear%5D=2016" TargetMode="External"/><Relationship Id="rId137" Type="http://schemas.openxmlformats.org/officeDocument/2006/relationships/hyperlink" Target="http://agn.gob.do/transparencia/relacion_de_ingresos_y_egresos" TargetMode="External"/><Relationship Id="rId20" Type="http://schemas.openxmlformats.org/officeDocument/2006/relationships/hyperlink" Target="http://agn.gob.do/transparencia/sites/default/files/baseymarco/ley%20no.%20423-06%20orgnica%20de%20presupuesto%20p%20ara%20el%20sector%20pblico.pdf" TargetMode="External"/><Relationship Id="rId41" Type="http://schemas.openxmlformats.org/officeDocument/2006/relationships/hyperlink" Target="http://agn.gob.do/transparencia/sites/default/files/baseymarco/reglamento%20de%20aplicacin%20ley%20481-08.pdf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estadisticas-institucionales-salauser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://agn.gob.do/transparencia/presupuesto?field_mess_value%5Bvalue%5D%5Byear%5D=2017" TargetMode="External"/><Relationship Id="rId88" Type="http://schemas.openxmlformats.org/officeDocument/2006/relationships/hyperlink" Target="http://agn.gob.do/transparencia/recursos-humanos?field_fecha_value%5Bvalue%5D%5Byear%5D=2017" TargetMode="External"/><Relationship Id="rId91" Type="http://schemas.openxmlformats.org/officeDocument/2006/relationships/hyperlink" Target="http://agn.gob.do/transparencia/recursos-humanos?field_fecha_value%5Bvalue%5D%5Byear%5D=2014" TargetMode="External"/><Relationship Id="rId96" Type="http://schemas.openxmlformats.org/officeDocument/2006/relationships/hyperlink" Target="http://agn.gob.do/transparencia/jubilaciones_pensiones_y_retiros?field_fecha_value%5Bvalue%5D%5Byear%5D=2015" TargetMode="External"/><Relationship Id="rId111" Type="http://schemas.openxmlformats.org/officeDocument/2006/relationships/hyperlink" Target="http://agn.gob.do/transparencia/comparacion/pliegocondiciones" TargetMode="External"/><Relationship Id="rId132" Type="http://schemas.openxmlformats.org/officeDocument/2006/relationships/hyperlink" Target="http://agn.gob.do/transparencia/presupuesto?field_mess_value%5Bvalue%5D%5Byear%5D=2013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sites/default/files/baseymarco/ley%20no.%2041-08%20sobre%20la%20funcin%20pblica.pdf" TargetMode="External"/><Relationship Id="rId23" Type="http://schemas.openxmlformats.org/officeDocument/2006/relationships/hyperlink" Target="http://agn.gob.do/transparencia/sites/default/files/baseymarco/ley%20no.%20567-05%20de%20tesorera%20nacional.pdf" TargetMode="External"/><Relationship Id="rId28" Type="http://schemas.openxmlformats.org/officeDocument/2006/relationships/hyperlink" Target="http://agn.gob.do/transparencia/sites/default/files/baseymarco/ley%20no.%2082-79%20sobre%20declaracin%20jurada%20de%20bienes.pdf" TargetMode="External"/><Relationship Id="rId36" Type="http://schemas.openxmlformats.org/officeDocument/2006/relationships/hyperlink" Target="http://agn.gob.do/transparencia/sites/default/files/baseymarco/decreto%20528-09%20reglamento%20orgnico%20funcional%20del%20ministerio%20de%20administracin%20pblica.pdf" TargetMode="External"/><Relationship Id="rId49" Type="http://schemas.openxmlformats.org/officeDocument/2006/relationships/hyperlink" Target="http://agn.gob.do/transparencia/sites/default/files/baseymarco/reglamento%20no.%2006-04%20de%20aplicacin%20de%20la%20ley%2010-04%20de%20cmaras%20de%20cuenta.pdf3" TargetMode="External"/><Relationship Id="rId57" Type="http://schemas.openxmlformats.org/officeDocument/2006/relationships/hyperlink" Target="http://agn.gob.do/transparencia/sites/default/files/ContenidoOAI/manualprocedimiento.pdf" TargetMode="External"/><Relationship Id="rId106" Type="http://schemas.openxmlformats.org/officeDocument/2006/relationships/hyperlink" Target="http://comprasdominicana.gov.do/web/guest/portada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agn.gob.do/transparencia/estado_de_cuentas_suplidores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agn.gob.do/transparencia/sites/default/files/baseymarco/Ley%2041-00,%20crea%20Secretaria%20de%20Estado%20de%20Cultura.pdf" TargetMode="External"/><Relationship Id="rId31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44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2" Type="http://schemas.openxmlformats.org/officeDocument/2006/relationships/hyperlink" Target="http://agn.gob.do/transparencia/sites/default/files/paginabasica/normativa%20derecho%20ciudadano.pdf" TargetMode="External"/><Relationship Id="rId60" Type="http://schemas.openxmlformats.org/officeDocument/2006/relationships/hyperlink" Target="http://agn.gob.do/transparencia/sites/default/files/ContenidoOAI/Indice%20de%20documentos%20agosto%202017.xlsx" TargetMode="External"/><Relationship Id="rId65" Type="http://schemas.openxmlformats.org/officeDocument/2006/relationships/hyperlink" Target="http://agn.gob.do/transparencia/informes" TargetMode="External"/><Relationship Id="rId73" Type="http://schemas.openxmlformats.org/officeDocument/2006/relationships/hyperlink" Target="http://agn.gob.do/transparencia/" TargetMode="External"/><Relationship Id="rId78" Type="http://schemas.openxmlformats.org/officeDocument/2006/relationships/hyperlink" Target="http://agn.gob.do/transparencia/pdf/declaracin%20jurada-subdirector%20general.pdf" TargetMode="External"/><Relationship Id="rId81" Type="http://schemas.openxmlformats.org/officeDocument/2006/relationships/hyperlink" Target="http://agn.gob.do/transparencia/presupuestoaprobado" TargetMode="External"/><Relationship Id="rId86" Type="http://schemas.openxmlformats.org/officeDocument/2006/relationships/hyperlink" Target="http://agn.gob.do/transparencia/presupuesto?field_mess_value%5Bvalue%5D%5Byear%5D=2014" TargetMode="External"/><Relationship Id="rId94" Type="http://schemas.openxmlformats.org/officeDocument/2006/relationships/hyperlink" Target="http://agn.gob.do/transparencia/jubilaciones_pensiones_y_retiros?field_fecha_value%5Bvalue%5D%5Byear%5D=2017" TargetMode="External"/><Relationship Id="rId99" Type="http://schemas.openxmlformats.org/officeDocument/2006/relationships/hyperlink" Target="http://agn.gob.do/transparencia/vacantes?field_fecha_value%5Bvalue%5D%5Byear%5D=2016" TargetMode="External"/><Relationship Id="rId101" Type="http://schemas.openxmlformats.org/officeDocument/2006/relationships/hyperlink" Target="http://agn.gob.do/transparencia/vacantes?field_fecha_value%5Bvalue%5D%5Byear%5D=2014" TargetMode="External"/><Relationship Id="rId122" Type="http://schemas.openxmlformats.org/officeDocument/2006/relationships/hyperlink" Target="http://agn.gob.do/transparencia/proyectos_y_programas?field_fecha_value%5Bvalue%5D%5Byear%5D=2016" TargetMode="External"/><Relationship Id="rId130" Type="http://schemas.openxmlformats.org/officeDocument/2006/relationships/hyperlink" Target="http://agn.gob.do/transparencia/presupuesto?field_mess_value%5Bvalue%5D%5Byear%5D=2015" TargetMode="External"/><Relationship Id="rId13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sites/default/files/baseymarco/481-08%20ley%20general%20de%20archivos.pdf" TargetMode="External"/><Relationship Id="rId13" Type="http://schemas.openxmlformats.org/officeDocument/2006/relationships/hyperlink" Target="http://agn.gob.do/transparencia/sites/default/files/baseymarco/481-08%20ley%20general%20de%20archivos_0.pdf" TargetMode="External"/><Relationship Id="rId18" Type="http://schemas.openxmlformats.org/officeDocument/2006/relationships/hyperlink" Target="http://agn.gob.do/transparencia/sites/default/files/baseymarco/ley%20no.%205-07%20que%20crea%20el%20sistema%20integrado%20de%20administracin%20financiera%20del%20estado.pdf" TargetMode="External"/><Relationship Id="rId39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109" Type="http://schemas.openxmlformats.org/officeDocument/2006/relationships/hyperlink" Target="http://digeig.gob.do/web/es/transparencia/compras-y-contrataciones-1/licitaciones-publicas/" TargetMode="External"/><Relationship Id="rId34" Type="http://schemas.openxmlformats.org/officeDocument/2006/relationships/hyperlink" Target="http://agn.gob.do/transparencia/sites/default/files/baseymarco/decreto%20129-10%20reglamento%20de%20aplicacin%20ley%20481-08%20general%20de%20archivos.pdf" TargetMode="External"/><Relationship Id="rId50" Type="http://schemas.openxmlformats.org/officeDocument/2006/relationships/hyperlink" Target="http://agn.gob.do/transparencia/sites/default/files/baseymarco/reglamento%20no.%2009-04%20sobre%20procedimiento%20para%20la%20contratacin%20de%20firmas%20de%20auditorias%20privadas%20independiente.pdf" TargetMode="External"/><Relationship Id="rId55" Type="http://schemas.openxmlformats.org/officeDocument/2006/relationships/hyperlink" Target="http://agn.gob.do/transparencia/sites/default/files/ContenidoOAI/organigrama.pdf" TargetMode="External"/><Relationship Id="rId76" Type="http://schemas.openxmlformats.org/officeDocument/2006/relationships/hyperlink" Target="http://agn.gob.do/transparencia/declaraci%C3%B3n-jurada-de-bienes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acceso.comprasdominicana.gov.do/compras/proveedores/consulta/consulta.jsp" TargetMode="External"/><Relationship Id="rId120" Type="http://schemas.openxmlformats.org/officeDocument/2006/relationships/hyperlink" Target="http://digeig.gob.do/web/es/transparencia/proyectos-y-programas/descripcion-de-los-programas-y-proyectos/" TargetMode="External"/><Relationship Id="rId125" Type="http://schemas.openxmlformats.org/officeDocument/2006/relationships/hyperlink" Target="http://digeig.gob.do/web/es/transparencia/finanzas/estado-de-cuenta-contable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estadisticas-institucionales-portalesdigitales" TargetMode="External"/><Relationship Id="rId92" Type="http://schemas.openxmlformats.org/officeDocument/2006/relationships/hyperlink" Target="https://digeig.gob.do/transparencia/index.php/mapa-de-documentos/category/ano-20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24" Type="http://schemas.openxmlformats.org/officeDocument/2006/relationships/hyperlink" Target="http://agn.gob.do/transparencia/sites/default/files/baseymarco/Ley%20No.%2010-04%20de%20la%20C%C3%A1mara%20de%20Cuentas%20de%20la%20Rep%C3%BAblica%20Dominicana.pdf" TargetMode="External"/><Relationship Id="rId40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5" Type="http://schemas.openxmlformats.org/officeDocument/2006/relationships/hyperlink" Target="http://agn.gob.do/transparencia/sites/default/files/baseymarco/decreto%20287-06%20sobre%20declaracin%20jurada%20de%20bienes.pdf" TargetMode="External"/><Relationship Id="rId66" Type="http://schemas.openxmlformats.org/officeDocument/2006/relationships/hyperlink" Target="http://agn.gob.do/node/128" TargetMode="External"/><Relationship Id="rId87" Type="http://schemas.openxmlformats.org/officeDocument/2006/relationships/hyperlink" Target="http://agn.gob.do/transparencia/presupuesto?field_mess_value%5Bvalue%5D%5Byear%5D=2013" TargetMode="External"/><Relationship Id="rId110" Type="http://schemas.openxmlformats.org/officeDocument/2006/relationships/hyperlink" Target="http://agn.gob.do/transparencia/comparacion/avisos" TargetMode="External"/><Relationship Id="rId115" Type="http://schemas.openxmlformats.org/officeDocument/2006/relationships/hyperlink" Target="http://agn.gob.do/transparencia/sorteo_de_obras" TargetMode="External"/><Relationship Id="rId131" Type="http://schemas.openxmlformats.org/officeDocument/2006/relationships/hyperlink" Target="http://agn.gob.do/transparencia/presupuesto?field_mess_value%5Bvalue%5D%5Byear%5D=2014" TargetMode="External"/><Relationship Id="rId136" Type="http://schemas.openxmlformats.org/officeDocument/2006/relationships/hyperlink" Target="http://agn.gob.do/transparencia/relacion_de_activos-fijos_de_la_institucion" TargetMode="External"/><Relationship Id="rId61" Type="http://schemas.openxmlformats.org/officeDocument/2006/relationships/hyperlink" Target="http://agn.gob.do/transparencia/formulario-de-solicitud-informaci%C3%B3n-p%C3%Bablica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agn.gob.do/transparencia/sites/default/files/baseymarco/ley%20no.%20498-06%20de%20planificacin%20e%20inversin%20pblica.pdf" TargetMode="External"/><Relationship Id="rId14" Type="http://schemas.openxmlformats.org/officeDocument/2006/relationships/hyperlink" Target="http://agn.gob.do/transparencia/sites/default/files/default_images/excelLogo2_0_1_1_0_2_2_14_0_3_0_0.png" TargetMode="External"/><Relationship Id="rId30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5" Type="http://schemas.openxmlformats.org/officeDocument/2006/relationships/hyperlink" Target="http://agn.gob.do/transparencia/sites/default/files/baseymarco/decreto%20694-09%20que%20crea%20el%20sistema%20311%20de%20denuncias%20quejas%20reclamaciones%20y%20sugerencias.pdf" TargetMode="External"/><Relationship Id="rId56" Type="http://schemas.openxmlformats.org/officeDocument/2006/relationships/hyperlink" Target="http://agn.gob.do/transparencia/sites/default/files/ContenidoOAI/manual_de_organizacion.pdf" TargetMode="External"/><Relationship Id="rId77" Type="http://schemas.openxmlformats.org/officeDocument/2006/relationships/hyperlink" Target="http://agn.gob.do/transparencia/pdf/delaracin%20jurada-director%20general.pdf" TargetMode="External"/><Relationship Id="rId100" Type="http://schemas.openxmlformats.org/officeDocument/2006/relationships/hyperlink" Target="http://agn.gob.do/transparencia/vacantes?field_fecha_value%5Bvalue%5D%5Byear%5D=2015" TargetMode="External"/><Relationship Id="rId105" Type="http://schemas.openxmlformats.org/officeDocument/2006/relationships/hyperlink" Target="http://agn.gob.do/transparencia/compras-y-contrataciones-realizadas-aprobadas" TargetMode="External"/><Relationship Id="rId126" Type="http://schemas.openxmlformats.org/officeDocument/2006/relationships/hyperlink" Target="http://agn.gob.do/transparencia/balance_general_y_mayor_general_de_cuent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708B-5D5F-42D9-A504-1AD6499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6104</Words>
  <Characters>33578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Tomas Camacho</cp:lastModifiedBy>
  <cp:revision>30</cp:revision>
  <dcterms:created xsi:type="dcterms:W3CDTF">2017-09-05T12:38:00Z</dcterms:created>
  <dcterms:modified xsi:type="dcterms:W3CDTF">2017-10-02T19:00:00Z</dcterms:modified>
</cp:coreProperties>
</file>